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23" w:rsidRPr="005754AC" w:rsidRDefault="00B57023" w:rsidP="001160AF">
      <w:pPr>
        <w:jc w:val="center"/>
        <w:rPr>
          <w:sz w:val="24"/>
          <w:szCs w:val="24"/>
        </w:rPr>
      </w:pPr>
      <w:r w:rsidRPr="005754AC">
        <w:rPr>
          <w:sz w:val="24"/>
          <w:szCs w:val="24"/>
        </w:rPr>
        <w:t>Отчет   комитета администрации г. Яровое по образо</w:t>
      </w:r>
      <w:r w:rsidRPr="005754AC">
        <w:rPr>
          <w:sz w:val="24"/>
          <w:szCs w:val="24"/>
        </w:rPr>
        <w:t>в</w:t>
      </w:r>
      <w:r w:rsidRPr="005754AC">
        <w:rPr>
          <w:sz w:val="24"/>
          <w:szCs w:val="24"/>
        </w:rPr>
        <w:t>анию</w:t>
      </w:r>
    </w:p>
    <w:p w:rsidR="00B57023" w:rsidRPr="005754AC" w:rsidRDefault="00B57023" w:rsidP="00B57023">
      <w:pPr>
        <w:jc w:val="center"/>
        <w:rPr>
          <w:sz w:val="24"/>
          <w:szCs w:val="24"/>
        </w:rPr>
      </w:pPr>
      <w:r w:rsidRPr="005754AC">
        <w:rPr>
          <w:sz w:val="24"/>
          <w:szCs w:val="24"/>
        </w:rPr>
        <w:t>о проведении краевой</w:t>
      </w:r>
      <w:r w:rsidR="00D96752">
        <w:rPr>
          <w:sz w:val="24"/>
          <w:szCs w:val="24"/>
        </w:rPr>
        <w:t xml:space="preserve"> патриотической </w:t>
      </w:r>
      <w:r w:rsidRPr="005754AC">
        <w:rPr>
          <w:sz w:val="24"/>
          <w:szCs w:val="24"/>
        </w:rPr>
        <w:t xml:space="preserve"> акции «</w:t>
      </w:r>
      <w:r w:rsidR="00D96752">
        <w:rPr>
          <w:sz w:val="24"/>
          <w:szCs w:val="24"/>
        </w:rPr>
        <w:t>Сохраним память о Великой Победе!</w:t>
      </w:r>
      <w:r w:rsidRPr="005754AC">
        <w:rPr>
          <w:sz w:val="24"/>
          <w:szCs w:val="24"/>
        </w:rPr>
        <w:t>»</w:t>
      </w:r>
    </w:p>
    <w:p w:rsidR="00B57023" w:rsidRPr="005754AC" w:rsidRDefault="00B57023" w:rsidP="00B57023">
      <w:pPr>
        <w:jc w:val="center"/>
        <w:rPr>
          <w:sz w:val="24"/>
          <w:szCs w:val="24"/>
        </w:rPr>
      </w:pP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04"/>
        <w:gridCol w:w="3969"/>
      </w:tblGrid>
      <w:tr w:rsidR="00B57023" w:rsidRPr="008E25B2" w:rsidTr="00825CD1">
        <w:tc>
          <w:tcPr>
            <w:tcW w:w="6904" w:type="dxa"/>
          </w:tcPr>
          <w:p w:rsidR="00B57023" w:rsidRPr="008E25B2" w:rsidRDefault="00B57023" w:rsidP="00B436C9">
            <w:pPr>
              <w:jc w:val="both"/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>1. Всего количество отрядов, созданных в образовательных у</w:t>
            </w:r>
            <w:r w:rsidRPr="008E25B2">
              <w:rPr>
                <w:sz w:val="24"/>
                <w:szCs w:val="24"/>
              </w:rPr>
              <w:t>ч</w:t>
            </w:r>
            <w:r w:rsidRPr="008E25B2">
              <w:rPr>
                <w:sz w:val="24"/>
                <w:szCs w:val="24"/>
              </w:rPr>
              <w:t>реждениях /в них участников,</w:t>
            </w:r>
          </w:p>
        </w:tc>
        <w:tc>
          <w:tcPr>
            <w:tcW w:w="3969" w:type="dxa"/>
          </w:tcPr>
          <w:p w:rsidR="00B57023" w:rsidRPr="008E25B2" w:rsidRDefault="00D27CC8" w:rsidP="00B560A0">
            <w:pPr>
              <w:jc w:val="both"/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>1</w:t>
            </w:r>
            <w:r w:rsidR="00B560A0">
              <w:rPr>
                <w:sz w:val="24"/>
                <w:szCs w:val="24"/>
              </w:rPr>
              <w:t>0</w:t>
            </w:r>
            <w:r w:rsidRPr="008E25B2">
              <w:rPr>
                <w:sz w:val="24"/>
                <w:szCs w:val="24"/>
              </w:rPr>
              <w:t>/1</w:t>
            </w:r>
            <w:r w:rsidR="00B560A0">
              <w:rPr>
                <w:sz w:val="24"/>
                <w:szCs w:val="24"/>
              </w:rPr>
              <w:t>05</w:t>
            </w:r>
          </w:p>
        </w:tc>
      </w:tr>
      <w:tr w:rsidR="00B57023" w:rsidRPr="008E25B2" w:rsidTr="00825CD1">
        <w:tc>
          <w:tcPr>
            <w:tcW w:w="6904" w:type="dxa"/>
          </w:tcPr>
          <w:p w:rsidR="00B57023" w:rsidRPr="008E25B2" w:rsidRDefault="00B57023" w:rsidP="00B436C9">
            <w:pPr>
              <w:jc w:val="both"/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 xml:space="preserve">1.1. в том числе: </w:t>
            </w:r>
          </w:p>
          <w:p w:rsidR="00B57023" w:rsidRPr="008E25B2" w:rsidRDefault="00B57023" w:rsidP="00B436C9">
            <w:pPr>
              <w:jc w:val="both"/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>- тимуровских отрядов /в них участников</w:t>
            </w:r>
          </w:p>
          <w:p w:rsidR="00B57023" w:rsidRPr="008E25B2" w:rsidRDefault="00B57023" w:rsidP="00B436C9">
            <w:pPr>
              <w:jc w:val="both"/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>- отрядов милосердия /в них участников</w:t>
            </w:r>
          </w:p>
          <w:p w:rsidR="00B57023" w:rsidRPr="008E25B2" w:rsidRDefault="00B57023" w:rsidP="00B436C9">
            <w:pPr>
              <w:jc w:val="both"/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>- молодежных волонтерских отрядов /в них участников</w:t>
            </w:r>
          </w:p>
          <w:p w:rsidR="00B57023" w:rsidRPr="008E25B2" w:rsidRDefault="00B57023" w:rsidP="00B436C9">
            <w:pPr>
              <w:jc w:val="both"/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>- других (указать каких) /в них участников.</w:t>
            </w:r>
          </w:p>
        </w:tc>
        <w:tc>
          <w:tcPr>
            <w:tcW w:w="3969" w:type="dxa"/>
          </w:tcPr>
          <w:p w:rsidR="00B57023" w:rsidRPr="008E25B2" w:rsidRDefault="00B57023" w:rsidP="00B436C9">
            <w:pPr>
              <w:jc w:val="both"/>
              <w:rPr>
                <w:sz w:val="24"/>
                <w:szCs w:val="24"/>
              </w:rPr>
            </w:pPr>
          </w:p>
          <w:p w:rsidR="00D27CC8" w:rsidRPr="008E25B2" w:rsidRDefault="00B560A0" w:rsidP="00B43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7CC8" w:rsidRPr="008E25B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0</w:t>
            </w:r>
          </w:p>
          <w:p w:rsidR="00D27CC8" w:rsidRPr="008E25B2" w:rsidRDefault="00B560A0" w:rsidP="00B43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7CC8" w:rsidRPr="008E25B2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2</w:t>
            </w:r>
          </w:p>
          <w:p w:rsidR="00D27CC8" w:rsidRPr="008E25B2" w:rsidRDefault="00D27CC8" w:rsidP="00B560A0">
            <w:pPr>
              <w:jc w:val="both"/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>2/2</w:t>
            </w:r>
            <w:r w:rsidR="00B560A0">
              <w:rPr>
                <w:sz w:val="24"/>
                <w:szCs w:val="24"/>
              </w:rPr>
              <w:t>3</w:t>
            </w:r>
          </w:p>
        </w:tc>
      </w:tr>
      <w:tr w:rsidR="00B57023" w:rsidRPr="008E25B2" w:rsidTr="00825CD1">
        <w:tc>
          <w:tcPr>
            <w:tcW w:w="6904" w:type="dxa"/>
          </w:tcPr>
          <w:p w:rsidR="00B57023" w:rsidRPr="008E25B2" w:rsidRDefault="00B57023" w:rsidP="00B436C9">
            <w:pPr>
              <w:jc w:val="both"/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 xml:space="preserve">2. </w:t>
            </w:r>
            <w:r w:rsidR="00D96752">
              <w:rPr>
                <w:sz w:val="24"/>
                <w:szCs w:val="24"/>
              </w:rPr>
              <w:t>И</w:t>
            </w:r>
            <w:r w:rsidRPr="008E25B2">
              <w:rPr>
                <w:sz w:val="24"/>
                <w:szCs w:val="24"/>
              </w:rPr>
              <w:t xml:space="preserve">нформация о работе с  ветеранами ВОВ, тружениками тыла, членами их семей:  </w:t>
            </w:r>
          </w:p>
          <w:p w:rsidR="00B57023" w:rsidRPr="008E25B2" w:rsidRDefault="00B57023" w:rsidP="00B436C9">
            <w:pPr>
              <w:jc w:val="both"/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>- количество ветеранов (членов их семей), которым оказана п</w:t>
            </w:r>
            <w:r w:rsidRPr="008E25B2">
              <w:rPr>
                <w:sz w:val="24"/>
                <w:szCs w:val="24"/>
              </w:rPr>
              <w:t>о</w:t>
            </w:r>
            <w:r w:rsidRPr="008E25B2">
              <w:rPr>
                <w:sz w:val="24"/>
                <w:szCs w:val="24"/>
              </w:rPr>
              <w:t>мощь;</w:t>
            </w:r>
          </w:p>
          <w:p w:rsidR="00B57023" w:rsidRPr="008E25B2" w:rsidRDefault="00B57023" w:rsidP="00B436C9">
            <w:pPr>
              <w:jc w:val="both"/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>- количество тружеников тыла, которым оказана помощь;</w:t>
            </w:r>
          </w:p>
          <w:p w:rsidR="00B57023" w:rsidRPr="008E25B2" w:rsidRDefault="00B57023" w:rsidP="00D96752">
            <w:pPr>
              <w:jc w:val="both"/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>- количество письменных, аудио- и видеозаписей с воспомин</w:t>
            </w:r>
            <w:r w:rsidRPr="008E25B2">
              <w:rPr>
                <w:sz w:val="24"/>
                <w:szCs w:val="24"/>
              </w:rPr>
              <w:t>а</w:t>
            </w:r>
            <w:r w:rsidRPr="008E25B2">
              <w:rPr>
                <w:sz w:val="24"/>
                <w:szCs w:val="24"/>
              </w:rPr>
              <w:t xml:space="preserve">ниями </w:t>
            </w:r>
            <w:r w:rsidR="00B560A0">
              <w:rPr>
                <w:sz w:val="24"/>
                <w:szCs w:val="24"/>
              </w:rPr>
              <w:t xml:space="preserve">  </w:t>
            </w:r>
            <w:r w:rsidRPr="008E25B2">
              <w:rPr>
                <w:sz w:val="24"/>
                <w:szCs w:val="24"/>
              </w:rPr>
              <w:t>ветеранов ВОВ, тружеников тыла.</w:t>
            </w:r>
          </w:p>
        </w:tc>
        <w:tc>
          <w:tcPr>
            <w:tcW w:w="3969" w:type="dxa"/>
          </w:tcPr>
          <w:p w:rsidR="00B57023" w:rsidRPr="008E25B2" w:rsidRDefault="00B57023" w:rsidP="00B436C9">
            <w:pPr>
              <w:jc w:val="both"/>
              <w:rPr>
                <w:sz w:val="24"/>
                <w:szCs w:val="24"/>
              </w:rPr>
            </w:pPr>
          </w:p>
          <w:p w:rsidR="00D27CC8" w:rsidRPr="008E25B2" w:rsidRDefault="00D27CC8" w:rsidP="00B436C9">
            <w:pPr>
              <w:jc w:val="both"/>
              <w:rPr>
                <w:sz w:val="24"/>
                <w:szCs w:val="24"/>
              </w:rPr>
            </w:pPr>
          </w:p>
          <w:p w:rsidR="00D27CC8" w:rsidRPr="008E25B2" w:rsidRDefault="00B560A0" w:rsidP="00B43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D27CC8" w:rsidRPr="008E25B2" w:rsidRDefault="00B560A0" w:rsidP="00B43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27CC8" w:rsidRPr="008E25B2" w:rsidRDefault="00D96752" w:rsidP="008E2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E25B2" w:rsidRPr="008E25B2" w:rsidRDefault="008E25B2" w:rsidP="008E25B2">
            <w:pPr>
              <w:jc w:val="both"/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>2</w:t>
            </w:r>
          </w:p>
        </w:tc>
      </w:tr>
      <w:tr w:rsidR="00D96752" w:rsidRPr="008E25B2" w:rsidTr="00825CD1">
        <w:tc>
          <w:tcPr>
            <w:tcW w:w="6904" w:type="dxa"/>
          </w:tcPr>
          <w:p w:rsidR="00D96752" w:rsidRPr="008E25B2" w:rsidRDefault="00D96752" w:rsidP="00116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тчет о шефской работе с ветеранами, </w:t>
            </w:r>
            <w:r w:rsidR="001160AF">
              <w:rPr>
                <w:sz w:val="24"/>
                <w:szCs w:val="24"/>
              </w:rPr>
              <w:t xml:space="preserve"> </w:t>
            </w:r>
            <w:r w:rsidR="001160AF" w:rsidRPr="008E25B2">
              <w:rPr>
                <w:sz w:val="24"/>
                <w:szCs w:val="24"/>
              </w:rPr>
              <w:t>(</w:t>
            </w:r>
            <w:r w:rsidR="001160AF">
              <w:rPr>
                <w:sz w:val="24"/>
                <w:szCs w:val="24"/>
              </w:rPr>
              <w:t>приложить</w:t>
            </w:r>
            <w:r w:rsidR="001160AF" w:rsidRPr="008E25B2">
              <w:rPr>
                <w:sz w:val="24"/>
                <w:szCs w:val="24"/>
              </w:rPr>
              <w:t xml:space="preserve"> фото в формате </w:t>
            </w:r>
            <w:r w:rsidR="001160AF" w:rsidRPr="008E25B2">
              <w:rPr>
                <w:sz w:val="24"/>
                <w:szCs w:val="24"/>
                <w:lang w:val="en-US"/>
              </w:rPr>
              <w:t>jpeg</w:t>
            </w:r>
            <w:r w:rsidR="001160AF" w:rsidRPr="008E25B2">
              <w:rPr>
                <w:sz w:val="24"/>
                <w:szCs w:val="24"/>
              </w:rPr>
              <w:t xml:space="preserve">, </w:t>
            </w:r>
            <w:r w:rsidR="001160AF" w:rsidRPr="008E25B2">
              <w:rPr>
                <w:sz w:val="24"/>
                <w:szCs w:val="24"/>
                <w:lang w:val="en-US"/>
              </w:rPr>
              <w:t>pdf</w:t>
            </w:r>
            <w:r w:rsidR="001160AF" w:rsidRPr="008E25B2">
              <w:rPr>
                <w:sz w:val="24"/>
                <w:szCs w:val="24"/>
              </w:rPr>
              <w:t>) для размещ</w:t>
            </w:r>
            <w:r w:rsidR="001160AF" w:rsidRPr="008E25B2">
              <w:rPr>
                <w:sz w:val="24"/>
                <w:szCs w:val="24"/>
              </w:rPr>
              <w:t>е</w:t>
            </w:r>
            <w:r w:rsidR="001160AF" w:rsidRPr="008E25B2">
              <w:rPr>
                <w:sz w:val="24"/>
                <w:szCs w:val="24"/>
              </w:rPr>
              <w:t>ния на сайте).</w:t>
            </w:r>
          </w:p>
        </w:tc>
        <w:tc>
          <w:tcPr>
            <w:tcW w:w="3969" w:type="dxa"/>
          </w:tcPr>
          <w:p w:rsidR="00825CD1" w:rsidRDefault="00825CD1" w:rsidP="0082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приусадебных хозяйств ото  льда, листвы, сухостоя, мусора. </w:t>
            </w:r>
          </w:p>
          <w:p w:rsidR="00D96752" w:rsidRPr="008E25B2" w:rsidRDefault="00825CD1" w:rsidP="0082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 п</w:t>
            </w:r>
            <w:r w:rsidR="00B560A0">
              <w:rPr>
                <w:sz w:val="24"/>
                <w:szCs w:val="24"/>
              </w:rPr>
              <w:t>рилагается</w:t>
            </w:r>
          </w:p>
        </w:tc>
      </w:tr>
      <w:tr w:rsidR="00B57023" w:rsidRPr="008E25B2" w:rsidTr="00825CD1">
        <w:tc>
          <w:tcPr>
            <w:tcW w:w="6904" w:type="dxa"/>
          </w:tcPr>
          <w:p w:rsidR="00B57023" w:rsidRPr="008E25B2" w:rsidRDefault="001160AF" w:rsidP="00116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7023" w:rsidRPr="008E25B2">
              <w:rPr>
                <w:sz w:val="24"/>
                <w:szCs w:val="24"/>
              </w:rPr>
              <w:t xml:space="preserve">. </w:t>
            </w:r>
            <w:r w:rsidR="00D96752">
              <w:rPr>
                <w:sz w:val="24"/>
                <w:szCs w:val="24"/>
              </w:rPr>
              <w:t xml:space="preserve">Количество </w:t>
            </w:r>
            <w:r w:rsidR="00B57023" w:rsidRPr="008E25B2">
              <w:rPr>
                <w:sz w:val="24"/>
                <w:szCs w:val="24"/>
              </w:rPr>
              <w:t xml:space="preserve"> благоустро</w:t>
            </w:r>
            <w:r w:rsidR="00D96752">
              <w:rPr>
                <w:sz w:val="24"/>
                <w:szCs w:val="24"/>
              </w:rPr>
              <w:t>енных</w:t>
            </w:r>
            <w:r w:rsidR="00B57023" w:rsidRPr="008E25B2">
              <w:rPr>
                <w:sz w:val="24"/>
                <w:szCs w:val="24"/>
              </w:rPr>
              <w:t xml:space="preserve"> аллей, памятников, мемориалов славы</w:t>
            </w:r>
            <w:r>
              <w:rPr>
                <w:sz w:val="24"/>
                <w:szCs w:val="24"/>
              </w:rPr>
              <w:t>. Краткая информация о проделанной работе по благо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йству памятников</w:t>
            </w:r>
            <w:r w:rsidR="00B57023" w:rsidRPr="008E25B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риложить</w:t>
            </w:r>
            <w:r w:rsidR="00B57023" w:rsidRPr="008E25B2">
              <w:rPr>
                <w:sz w:val="24"/>
                <w:szCs w:val="24"/>
              </w:rPr>
              <w:t xml:space="preserve"> фото в формате </w:t>
            </w:r>
            <w:r w:rsidR="00B57023" w:rsidRPr="008E25B2">
              <w:rPr>
                <w:sz w:val="24"/>
                <w:szCs w:val="24"/>
                <w:lang w:val="en-US"/>
              </w:rPr>
              <w:t>jpeg</w:t>
            </w:r>
            <w:r w:rsidR="00B57023" w:rsidRPr="008E25B2">
              <w:rPr>
                <w:sz w:val="24"/>
                <w:szCs w:val="24"/>
              </w:rPr>
              <w:t xml:space="preserve">, </w:t>
            </w:r>
            <w:r w:rsidR="00B57023" w:rsidRPr="008E25B2">
              <w:rPr>
                <w:sz w:val="24"/>
                <w:szCs w:val="24"/>
                <w:lang w:val="en-US"/>
              </w:rPr>
              <w:t>pdf</w:t>
            </w:r>
            <w:r w:rsidR="00B57023" w:rsidRPr="008E25B2">
              <w:rPr>
                <w:sz w:val="24"/>
                <w:szCs w:val="24"/>
              </w:rPr>
              <w:t>) для размещ</w:t>
            </w:r>
            <w:r w:rsidR="00B57023" w:rsidRPr="008E25B2">
              <w:rPr>
                <w:sz w:val="24"/>
                <w:szCs w:val="24"/>
              </w:rPr>
              <w:t>е</w:t>
            </w:r>
            <w:r w:rsidR="00B57023" w:rsidRPr="008E25B2">
              <w:rPr>
                <w:sz w:val="24"/>
                <w:szCs w:val="24"/>
              </w:rPr>
              <w:t>ния на сайте).</w:t>
            </w:r>
          </w:p>
        </w:tc>
        <w:tc>
          <w:tcPr>
            <w:tcW w:w="3969" w:type="dxa"/>
          </w:tcPr>
          <w:p w:rsidR="008E25B2" w:rsidRPr="008E25B2" w:rsidRDefault="00825CD1" w:rsidP="008E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борка от листвы, мусора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оз мусора, очистка тротуарной плитки от сорняков.</w:t>
            </w:r>
          </w:p>
          <w:p w:rsidR="008E25B2" w:rsidRPr="008E25B2" w:rsidRDefault="008E25B2" w:rsidP="008E25B2">
            <w:pPr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>Участникам ВОВ - 1</w:t>
            </w:r>
          </w:p>
          <w:p w:rsidR="008E25B2" w:rsidRPr="008E25B2" w:rsidRDefault="008E25B2" w:rsidP="008E25B2">
            <w:pPr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>Участникам локальных войн -1</w:t>
            </w:r>
          </w:p>
          <w:p w:rsidR="00B57023" w:rsidRDefault="008E25B2" w:rsidP="008E25B2">
            <w:pPr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>Мемориалами -1</w:t>
            </w:r>
          </w:p>
          <w:p w:rsidR="00825CD1" w:rsidRDefault="00825CD1" w:rsidP="008E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и, парки -3</w:t>
            </w:r>
          </w:p>
          <w:p w:rsidR="00825CD1" w:rsidRPr="008E25B2" w:rsidRDefault="00825CD1" w:rsidP="008E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прилагается</w:t>
            </w:r>
          </w:p>
        </w:tc>
      </w:tr>
      <w:tr w:rsidR="00B57023" w:rsidRPr="008E25B2" w:rsidTr="00825CD1">
        <w:tc>
          <w:tcPr>
            <w:tcW w:w="6904" w:type="dxa"/>
          </w:tcPr>
          <w:p w:rsidR="00B57023" w:rsidRPr="008E25B2" w:rsidRDefault="001160AF" w:rsidP="00116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7023" w:rsidRPr="008E25B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личество</w:t>
            </w:r>
            <w:r w:rsidR="00B57023" w:rsidRPr="008E25B2">
              <w:rPr>
                <w:sz w:val="24"/>
                <w:szCs w:val="24"/>
              </w:rPr>
              <w:t xml:space="preserve"> благоустро</w:t>
            </w:r>
            <w:r>
              <w:rPr>
                <w:sz w:val="24"/>
                <w:szCs w:val="24"/>
              </w:rPr>
              <w:t xml:space="preserve">енных </w:t>
            </w:r>
            <w:r w:rsidR="00B57023" w:rsidRPr="008E25B2">
              <w:rPr>
                <w:sz w:val="24"/>
                <w:szCs w:val="24"/>
              </w:rPr>
              <w:t>захоронений ветеранов Великой Отечественной войны, воинов, умерших от ран в госпиталях Алтайского края</w:t>
            </w:r>
            <w:r>
              <w:rPr>
                <w:sz w:val="24"/>
                <w:szCs w:val="24"/>
              </w:rPr>
              <w:t>.</w:t>
            </w:r>
            <w:r w:rsidR="00B57023" w:rsidRPr="008E2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ткая информация </w:t>
            </w:r>
            <w:r w:rsidR="00B57023" w:rsidRPr="008E25B2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проделанной работе по благоустройству захоронений </w:t>
            </w:r>
            <w:r w:rsidRPr="008E25B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иложить</w:t>
            </w:r>
            <w:r w:rsidRPr="008E25B2">
              <w:rPr>
                <w:sz w:val="24"/>
                <w:szCs w:val="24"/>
              </w:rPr>
              <w:t xml:space="preserve"> фото в формате </w:t>
            </w:r>
            <w:r w:rsidRPr="008E25B2">
              <w:rPr>
                <w:sz w:val="24"/>
                <w:szCs w:val="24"/>
                <w:lang w:val="en-US"/>
              </w:rPr>
              <w:t>jpeg</w:t>
            </w:r>
            <w:r w:rsidRPr="008E25B2">
              <w:rPr>
                <w:sz w:val="24"/>
                <w:szCs w:val="24"/>
              </w:rPr>
              <w:t xml:space="preserve">, </w:t>
            </w:r>
            <w:r w:rsidRPr="008E25B2">
              <w:rPr>
                <w:sz w:val="24"/>
                <w:szCs w:val="24"/>
                <w:lang w:val="en-US"/>
              </w:rPr>
              <w:t>pdf</w:t>
            </w:r>
            <w:r w:rsidRPr="008E25B2">
              <w:rPr>
                <w:sz w:val="24"/>
                <w:szCs w:val="24"/>
              </w:rPr>
              <w:t>) для ра</w:t>
            </w:r>
            <w:r w:rsidRPr="008E25B2">
              <w:rPr>
                <w:sz w:val="24"/>
                <w:szCs w:val="24"/>
              </w:rPr>
              <w:t>з</w:t>
            </w:r>
            <w:r w:rsidRPr="008E25B2">
              <w:rPr>
                <w:sz w:val="24"/>
                <w:szCs w:val="24"/>
              </w:rPr>
              <w:t>мещения на сайте).</w:t>
            </w:r>
          </w:p>
        </w:tc>
        <w:tc>
          <w:tcPr>
            <w:tcW w:w="3969" w:type="dxa"/>
          </w:tcPr>
          <w:p w:rsidR="00825CD1" w:rsidRDefault="00825CD1" w:rsidP="008E2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от листвы, мусора, вынос мусора, частичное окр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</w:t>
            </w:r>
          </w:p>
          <w:p w:rsidR="00B57023" w:rsidRDefault="008E25B2" w:rsidP="008E25B2">
            <w:pPr>
              <w:jc w:val="both"/>
              <w:rPr>
                <w:sz w:val="24"/>
                <w:szCs w:val="24"/>
              </w:rPr>
            </w:pPr>
            <w:r w:rsidRPr="008E25B2">
              <w:rPr>
                <w:sz w:val="24"/>
                <w:szCs w:val="24"/>
              </w:rPr>
              <w:t>Благоустройство могил</w:t>
            </w:r>
            <w:r w:rsidR="00825CD1">
              <w:rPr>
                <w:sz w:val="24"/>
                <w:szCs w:val="24"/>
              </w:rPr>
              <w:t xml:space="preserve"> </w:t>
            </w:r>
            <w:r w:rsidRPr="008E25B2">
              <w:rPr>
                <w:sz w:val="24"/>
                <w:szCs w:val="24"/>
              </w:rPr>
              <w:t xml:space="preserve"> ветер</w:t>
            </w:r>
            <w:r w:rsidRPr="008E25B2">
              <w:rPr>
                <w:sz w:val="24"/>
                <w:szCs w:val="24"/>
              </w:rPr>
              <w:t>а</w:t>
            </w:r>
            <w:r w:rsidRPr="008E25B2">
              <w:rPr>
                <w:sz w:val="24"/>
                <w:szCs w:val="24"/>
              </w:rPr>
              <w:t xml:space="preserve">нов войны </w:t>
            </w:r>
            <w:r w:rsidR="007C2140">
              <w:rPr>
                <w:sz w:val="24"/>
                <w:szCs w:val="24"/>
              </w:rPr>
              <w:t>–</w:t>
            </w:r>
            <w:r w:rsidRPr="008E25B2">
              <w:rPr>
                <w:sz w:val="24"/>
                <w:szCs w:val="24"/>
              </w:rPr>
              <w:t xml:space="preserve"> </w:t>
            </w:r>
            <w:r w:rsidR="00825CD1">
              <w:rPr>
                <w:sz w:val="24"/>
                <w:szCs w:val="24"/>
              </w:rPr>
              <w:t>2</w:t>
            </w:r>
            <w:r w:rsidRPr="008E25B2">
              <w:rPr>
                <w:sz w:val="24"/>
                <w:szCs w:val="24"/>
              </w:rPr>
              <w:t>5</w:t>
            </w:r>
          </w:p>
          <w:p w:rsidR="007C2140" w:rsidRPr="008E25B2" w:rsidRDefault="007C2140" w:rsidP="008E2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прилагается</w:t>
            </w:r>
          </w:p>
        </w:tc>
      </w:tr>
      <w:tr w:rsidR="00B57023" w:rsidRPr="00EB6D30" w:rsidTr="00825CD1">
        <w:tc>
          <w:tcPr>
            <w:tcW w:w="6904" w:type="dxa"/>
          </w:tcPr>
          <w:p w:rsidR="00B57023" w:rsidRPr="008E25B2" w:rsidRDefault="00141CAD" w:rsidP="00B43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57023" w:rsidRPr="008E25B2">
              <w:rPr>
                <w:sz w:val="24"/>
                <w:szCs w:val="24"/>
              </w:rPr>
              <w:t>. В каких СМИ и когда размещена данная информация (указать н</w:t>
            </w:r>
            <w:r w:rsidR="00B57023" w:rsidRPr="008E25B2">
              <w:rPr>
                <w:sz w:val="24"/>
                <w:szCs w:val="24"/>
              </w:rPr>
              <w:t>а</w:t>
            </w:r>
            <w:r w:rsidR="00B57023" w:rsidRPr="008E25B2">
              <w:rPr>
                <w:sz w:val="24"/>
                <w:szCs w:val="24"/>
              </w:rPr>
              <w:t>звание издания, адрес сайта).</w:t>
            </w:r>
          </w:p>
        </w:tc>
        <w:tc>
          <w:tcPr>
            <w:tcW w:w="3969" w:type="dxa"/>
          </w:tcPr>
          <w:p w:rsidR="00B57023" w:rsidRPr="00EB6D30" w:rsidRDefault="00EB6D30" w:rsidP="00B436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 w:rsidRPr="00EB6D30">
              <w:rPr>
                <w:sz w:val="24"/>
                <w:szCs w:val="24"/>
                <w:lang w:val="en-US"/>
              </w:rPr>
              <w:t xml:space="preserve">: </w:t>
            </w:r>
            <w:hyperlink r:id="rId8" w:tgtFrame="_blank" w:history="1">
              <w:r w:rsidRPr="00EB6D30">
                <w:rPr>
                  <w:rStyle w:val="a9"/>
                  <w:rFonts w:ascii="Arial" w:hAnsi="Arial" w:cs="Arial"/>
                  <w:color w:val="DD0000"/>
                  <w:sz w:val="19"/>
                  <w:szCs w:val="19"/>
                  <w:shd w:val="clear" w:color="auto" w:fill="FFFFFF"/>
                  <w:lang w:val="en-US"/>
                </w:rPr>
                <w:t>vk.com</w:t>
              </w:r>
            </w:hyperlink>
            <w:r w:rsidRPr="00EB6D30">
              <w:rPr>
                <w:rStyle w:val="serp-urlmark"/>
                <w:rFonts w:ascii="Verdana" w:hAnsi="Verdana" w:cs="Arial"/>
                <w:color w:val="007700"/>
                <w:sz w:val="19"/>
                <w:szCs w:val="19"/>
                <w:shd w:val="clear" w:color="auto" w:fill="FFFFFF"/>
                <w:lang w:val="en-US"/>
              </w:rPr>
              <w:t>›</w:t>
            </w:r>
            <w:hyperlink r:id="rId9" w:tgtFrame="_blank" w:history="1">
              <w:r w:rsidRPr="00EB6D30">
                <w:rPr>
                  <w:rStyle w:val="a9"/>
                  <w:rFonts w:ascii="Arial" w:hAnsi="Arial" w:cs="Arial"/>
                  <w:color w:val="007700"/>
                  <w:sz w:val="19"/>
                  <w:szCs w:val="19"/>
                  <w:shd w:val="clear" w:color="auto" w:fill="FFFFFF"/>
                  <w:lang w:val="en-US"/>
                </w:rPr>
                <w:t>youth_</w:t>
              </w:r>
              <w:r w:rsidRPr="00EB6D30">
                <w:rPr>
                  <w:rStyle w:val="a9"/>
                  <w:rFonts w:ascii="Arial" w:hAnsi="Arial" w:cs="Arial"/>
                  <w:b/>
                  <w:bCs/>
                  <w:color w:val="007700"/>
                  <w:sz w:val="19"/>
                  <w:szCs w:val="19"/>
                  <w:shd w:val="clear" w:color="auto" w:fill="FFFFFF"/>
                  <w:lang w:val="en-US"/>
                </w:rPr>
                <w:t>yarovoe</w:t>
              </w:r>
            </w:hyperlink>
          </w:p>
        </w:tc>
      </w:tr>
    </w:tbl>
    <w:p w:rsidR="006F0350" w:rsidRPr="00EB6D30" w:rsidRDefault="002449DE" w:rsidP="00805826">
      <w:pPr>
        <w:rPr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1270</wp:posOffset>
            </wp:positionH>
            <wp:positionV relativeFrom="paragraph">
              <wp:posOffset>34925</wp:posOffset>
            </wp:positionV>
            <wp:extent cx="847725" cy="571500"/>
            <wp:effectExtent l="19050" t="0" r="9525" b="0"/>
            <wp:wrapTight wrapText="bothSides">
              <wp:wrapPolygon edited="0">
                <wp:start x="-485" y="0"/>
                <wp:lineTo x="-485" y="20880"/>
                <wp:lineTo x="21843" y="20880"/>
                <wp:lineTo x="21843" y="0"/>
                <wp:lineTo x="-485" y="0"/>
              </wp:wrapPolygon>
            </wp:wrapTight>
            <wp:docPr id="166" name="Рисунок 5" descr="C:\Users\User\Desktop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esktop\подписи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035" t="23776" r="39337" b="7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350" w:rsidRPr="00EB6D30">
        <w:rPr>
          <w:lang w:val="en-US"/>
        </w:rPr>
        <w:t xml:space="preserve">   </w:t>
      </w:r>
      <w:r w:rsidR="00EB6D30" w:rsidRPr="00EB6D30">
        <w:rPr>
          <w:lang w:val="en-US"/>
        </w:rPr>
        <w:t xml:space="preserve">  </w:t>
      </w:r>
    </w:p>
    <w:p w:rsidR="00E232DB" w:rsidRPr="005754AC" w:rsidRDefault="006F0350" w:rsidP="00AE0A74">
      <w:pPr>
        <w:rPr>
          <w:sz w:val="24"/>
          <w:szCs w:val="24"/>
        </w:rPr>
      </w:pPr>
      <w:r w:rsidRPr="00EB6D30">
        <w:rPr>
          <w:sz w:val="28"/>
          <w:lang w:val="en-US"/>
        </w:rPr>
        <w:t xml:space="preserve">               </w:t>
      </w:r>
      <w:r w:rsidR="00952B36" w:rsidRPr="005754AC">
        <w:rPr>
          <w:sz w:val="24"/>
          <w:szCs w:val="24"/>
        </w:rPr>
        <w:t>Председатель комитета по обр</w:t>
      </w:r>
      <w:r w:rsidR="00952B36" w:rsidRPr="005754AC">
        <w:rPr>
          <w:sz w:val="24"/>
          <w:szCs w:val="24"/>
        </w:rPr>
        <w:t>а</w:t>
      </w:r>
      <w:r w:rsidR="00952B36" w:rsidRPr="005754AC">
        <w:rPr>
          <w:sz w:val="24"/>
          <w:szCs w:val="24"/>
        </w:rPr>
        <w:t>зованию</w:t>
      </w:r>
      <w:r w:rsidR="00952B36">
        <w:rPr>
          <w:sz w:val="28"/>
        </w:rPr>
        <w:t xml:space="preserve">                   </w:t>
      </w:r>
      <w:r w:rsidR="00952B36" w:rsidRPr="005754AC">
        <w:rPr>
          <w:sz w:val="24"/>
          <w:szCs w:val="24"/>
        </w:rPr>
        <w:t xml:space="preserve">                  А.П.Зинченко</w:t>
      </w:r>
    </w:p>
    <w:p w:rsidR="00BB7D38" w:rsidRDefault="00BB7D38" w:rsidP="002A05E6">
      <w:pPr>
        <w:rPr>
          <w:sz w:val="16"/>
          <w:szCs w:val="16"/>
        </w:rPr>
      </w:pPr>
    </w:p>
    <w:p w:rsidR="00BB7D38" w:rsidRDefault="00B57023" w:rsidP="00903D6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E25B2">
        <w:rPr>
          <w:sz w:val="16"/>
          <w:szCs w:val="16"/>
        </w:rPr>
        <w:t xml:space="preserve">                          М.С.Семенова</w:t>
      </w:r>
    </w:p>
    <w:p w:rsidR="008E25B2" w:rsidRDefault="008E25B2" w:rsidP="00903D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8385 68 2 07 69</w:t>
      </w:r>
    </w:p>
    <w:sectPr w:rsidR="008E25B2" w:rsidSect="005754AC">
      <w:headerReference w:type="even" r:id="rId11"/>
      <w:headerReference w:type="default" r:id="rId12"/>
      <w:headerReference w:type="first" r:id="rId13"/>
      <w:pgSz w:w="11907" w:h="16840" w:code="9"/>
      <w:pgMar w:top="284" w:right="244" w:bottom="0" w:left="284" w:header="567" w:footer="737" w:gutter="0"/>
      <w:pgNumType w:start="4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80" w:rsidRDefault="00810C80">
      <w:r>
        <w:separator/>
      </w:r>
    </w:p>
  </w:endnote>
  <w:endnote w:type="continuationSeparator" w:id="1">
    <w:p w:rsidR="00810C80" w:rsidRDefault="00810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80" w:rsidRDefault="00810C80">
      <w:r>
        <w:separator/>
      </w:r>
    </w:p>
  </w:footnote>
  <w:footnote w:type="continuationSeparator" w:id="1">
    <w:p w:rsidR="00810C80" w:rsidRDefault="00810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AC" w:rsidRDefault="009253AC" w:rsidP="004130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CB113A">
      <w:rPr>
        <w:rStyle w:val="a5"/>
      </w:rPr>
      <w:fldChar w:fldCharType="separate"/>
    </w:r>
    <w:r w:rsidR="00BE33D2">
      <w:rPr>
        <w:rStyle w:val="a5"/>
        <w:noProof/>
      </w:rPr>
      <w:t>42</w:t>
    </w:r>
    <w:r>
      <w:rPr>
        <w:rStyle w:val="a5"/>
      </w:rPr>
      <w:fldChar w:fldCharType="end"/>
    </w:r>
  </w:p>
  <w:p w:rsidR="009253AC" w:rsidRDefault="009253AC" w:rsidP="009253A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29" w:rsidRDefault="007D5E4E" w:rsidP="007D5E4E">
    <w:pPr>
      <w:pStyle w:val="a3"/>
      <w:tabs>
        <w:tab w:val="clear" w:pos="4153"/>
        <w:tab w:val="clear" w:pos="8306"/>
        <w:tab w:val="right" w:pos="8995"/>
      </w:tabs>
      <w:ind w:right="360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29" w:rsidRDefault="008C5229">
    <w:pPr>
      <w:rPr>
        <w:b/>
        <w:sz w:val="28"/>
      </w:rPr>
    </w:pPr>
    <w:r>
      <w:rPr>
        <w:lang w:val="en-US"/>
      </w:rPr>
      <w:t xml:space="preserve">                                </w:t>
    </w:r>
    <w:r w:rsidR="002449DE">
      <w:rPr>
        <w:noProof/>
      </w:rPr>
      <w:drawing>
        <wp:inline distT="0" distB="0" distL="0" distR="0">
          <wp:extent cx="723900" cy="723900"/>
          <wp:effectExtent l="1905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CEA56AA"/>
    <w:multiLevelType w:val="hybridMultilevel"/>
    <w:tmpl w:val="5970757E"/>
    <w:lvl w:ilvl="0" w:tplc="B6741B58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742A4"/>
    <w:rsid w:val="00060880"/>
    <w:rsid w:val="00096F2B"/>
    <w:rsid w:val="000C7581"/>
    <w:rsid w:val="000D1415"/>
    <w:rsid w:val="000E3AA4"/>
    <w:rsid w:val="000E7B2D"/>
    <w:rsid w:val="000F4087"/>
    <w:rsid w:val="001160AF"/>
    <w:rsid w:val="00141CAD"/>
    <w:rsid w:val="00141E7B"/>
    <w:rsid w:val="00151082"/>
    <w:rsid w:val="00151B4B"/>
    <w:rsid w:val="00163DC8"/>
    <w:rsid w:val="001755F7"/>
    <w:rsid w:val="00186B09"/>
    <w:rsid w:val="00186CA3"/>
    <w:rsid w:val="001B433A"/>
    <w:rsid w:val="001C048B"/>
    <w:rsid w:val="001C3683"/>
    <w:rsid w:val="001D205D"/>
    <w:rsid w:val="001D3B17"/>
    <w:rsid w:val="001D7090"/>
    <w:rsid w:val="001F2192"/>
    <w:rsid w:val="00202CC1"/>
    <w:rsid w:val="002149A1"/>
    <w:rsid w:val="00223B7D"/>
    <w:rsid w:val="00231690"/>
    <w:rsid w:val="002449DE"/>
    <w:rsid w:val="00262794"/>
    <w:rsid w:val="002647BF"/>
    <w:rsid w:val="00267669"/>
    <w:rsid w:val="0027069A"/>
    <w:rsid w:val="002A05E6"/>
    <w:rsid w:val="002D3CB5"/>
    <w:rsid w:val="002E4044"/>
    <w:rsid w:val="003016B0"/>
    <w:rsid w:val="003312C2"/>
    <w:rsid w:val="00334F4D"/>
    <w:rsid w:val="003753D4"/>
    <w:rsid w:val="00375F15"/>
    <w:rsid w:val="00383CDC"/>
    <w:rsid w:val="00397777"/>
    <w:rsid w:val="003C7DD3"/>
    <w:rsid w:val="003D1396"/>
    <w:rsid w:val="003D52D9"/>
    <w:rsid w:val="003E4BEC"/>
    <w:rsid w:val="003F014B"/>
    <w:rsid w:val="003F028A"/>
    <w:rsid w:val="003F3018"/>
    <w:rsid w:val="00412BFE"/>
    <w:rsid w:val="004130D8"/>
    <w:rsid w:val="0044213A"/>
    <w:rsid w:val="00455082"/>
    <w:rsid w:val="004648FD"/>
    <w:rsid w:val="004714C3"/>
    <w:rsid w:val="0049563D"/>
    <w:rsid w:val="00495A53"/>
    <w:rsid w:val="004A2012"/>
    <w:rsid w:val="004B1A48"/>
    <w:rsid w:val="004B5064"/>
    <w:rsid w:val="004E096A"/>
    <w:rsid w:val="004E662A"/>
    <w:rsid w:val="004E6742"/>
    <w:rsid w:val="004F4216"/>
    <w:rsid w:val="00527848"/>
    <w:rsid w:val="005754AC"/>
    <w:rsid w:val="00581FA9"/>
    <w:rsid w:val="00585727"/>
    <w:rsid w:val="00590C78"/>
    <w:rsid w:val="005A7CE6"/>
    <w:rsid w:val="005B77DA"/>
    <w:rsid w:val="005C06BE"/>
    <w:rsid w:val="005C5E6B"/>
    <w:rsid w:val="005D24C3"/>
    <w:rsid w:val="005D3351"/>
    <w:rsid w:val="005E15EF"/>
    <w:rsid w:val="005E6B04"/>
    <w:rsid w:val="005F113A"/>
    <w:rsid w:val="00611B2C"/>
    <w:rsid w:val="0062100C"/>
    <w:rsid w:val="00630FAD"/>
    <w:rsid w:val="00656C65"/>
    <w:rsid w:val="0066263B"/>
    <w:rsid w:val="00667ED4"/>
    <w:rsid w:val="0067555C"/>
    <w:rsid w:val="006967A6"/>
    <w:rsid w:val="006C2337"/>
    <w:rsid w:val="006E1C28"/>
    <w:rsid w:val="006E297E"/>
    <w:rsid w:val="006E6B24"/>
    <w:rsid w:val="006F0350"/>
    <w:rsid w:val="00700D44"/>
    <w:rsid w:val="00701276"/>
    <w:rsid w:val="007014B8"/>
    <w:rsid w:val="007142CF"/>
    <w:rsid w:val="0071757E"/>
    <w:rsid w:val="0075149B"/>
    <w:rsid w:val="00761071"/>
    <w:rsid w:val="00791888"/>
    <w:rsid w:val="007A217F"/>
    <w:rsid w:val="007B1402"/>
    <w:rsid w:val="007C2140"/>
    <w:rsid w:val="007C5292"/>
    <w:rsid w:val="007D24B4"/>
    <w:rsid w:val="007D5E4E"/>
    <w:rsid w:val="00805826"/>
    <w:rsid w:val="00807B00"/>
    <w:rsid w:val="00810C80"/>
    <w:rsid w:val="008179A0"/>
    <w:rsid w:val="00821B7E"/>
    <w:rsid w:val="00825CD1"/>
    <w:rsid w:val="00874119"/>
    <w:rsid w:val="008C5229"/>
    <w:rsid w:val="008D2E67"/>
    <w:rsid w:val="008E25B2"/>
    <w:rsid w:val="00903D68"/>
    <w:rsid w:val="00911032"/>
    <w:rsid w:val="009253AC"/>
    <w:rsid w:val="00926D38"/>
    <w:rsid w:val="0093290D"/>
    <w:rsid w:val="00940A8A"/>
    <w:rsid w:val="00952B36"/>
    <w:rsid w:val="00954176"/>
    <w:rsid w:val="00984726"/>
    <w:rsid w:val="00990E3C"/>
    <w:rsid w:val="00994112"/>
    <w:rsid w:val="009D5F41"/>
    <w:rsid w:val="009D7085"/>
    <w:rsid w:val="009E3CC8"/>
    <w:rsid w:val="009E45F7"/>
    <w:rsid w:val="009E5EFE"/>
    <w:rsid w:val="00A11F5A"/>
    <w:rsid w:val="00A20822"/>
    <w:rsid w:val="00A5127D"/>
    <w:rsid w:val="00A67BD8"/>
    <w:rsid w:val="00AC06E0"/>
    <w:rsid w:val="00AE0A74"/>
    <w:rsid w:val="00AE3721"/>
    <w:rsid w:val="00B1530D"/>
    <w:rsid w:val="00B20B16"/>
    <w:rsid w:val="00B37F85"/>
    <w:rsid w:val="00B436C9"/>
    <w:rsid w:val="00B560A0"/>
    <w:rsid w:val="00B57023"/>
    <w:rsid w:val="00B57E12"/>
    <w:rsid w:val="00B648F1"/>
    <w:rsid w:val="00B65780"/>
    <w:rsid w:val="00B758B4"/>
    <w:rsid w:val="00B84168"/>
    <w:rsid w:val="00BA7E53"/>
    <w:rsid w:val="00BB39F4"/>
    <w:rsid w:val="00BB7166"/>
    <w:rsid w:val="00BB75D7"/>
    <w:rsid w:val="00BB7D38"/>
    <w:rsid w:val="00BD2D70"/>
    <w:rsid w:val="00BE33D2"/>
    <w:rsid w:val="00C26CAF"/>
    <w:rsid w:val="00C345A9"/>
    <w:rsid w:val="00C61E39"/>
    <w:rsid w:val="00C75627"/>
    <w:rsid w:val="00C77132"/>
    <w:rsid w:val="00C84BC8"/>
    <w:rsid w:val="00C85298"/>
    <w:rsid w:val="00C87207"/>
    <w:rsid w:val="00CB113A"/>
    <w:rsid w:val="00CC2B78"/>
    <w:rsid w:val="00CC6665"/>
    <w:rsid w:val="00CD54E7"/>
    <w:rsid w:val="00CE49D4"/>
    <w:rsid w:val="00CF7673"/>
    <w:rsid w:val="00D27CC8"/>
    <w:rsid w:val="00D32186"/>
    <w:rsid w:val="00D40F61"/>
    <w:rsid w:val="00D4352C"/>
    <w:rsid w:val="00D43A75"/>
    <w:rsid w:val="00D46288"/>
    <w:rsid w:val="00D8035B"/>
    <w:rsid w:val="00D83A2F"/>
    <w:rsid w:val="00D86B57"/>
    <w:rsid w:val="00D96752"/>
    <w:rsid w:val="00DA6EDA"/>
    <w:rsid w:val="00DC62EC"/>
    <w:rsid w:val="00DD3E10"/>
    <w:rsid w:val="00DF3B9B"/>
    <w:rsid w:val="00E17EFC"/>
    <w:rsid w:val="00E232DB"/>
    <w:rsid w:val="00E31071"/>
    <w:rsid w:val="00E42CA2"/>
    <w:rsid w:val="00EA73FD"/>
    <w:rsid w:val="00EB4EA5"/>
    <w:rsid w:val="00EB6D30"/>
    <w:rsid w:val="00F30D80"/>
    <w:rsid w:val="00F645FD"/>
    <w:rsid w:val="00F65644"/>
    <w:rsid w:val="00F71865"/>
    <w:rsid w:val="00F742A4"/>
    <w:rsid w:val="00FD3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Balloon Text"/>
    <w:basedOn w:val="a"/>
    <w:semiHidden/>
    <w:rsid w:val="00D3218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03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43A75"/>
    <w:rPr>
      <w:rFonts w:ascii="Calibri" w:hAnsi="Calibri"/>
      <w:sz w:val="22"/>
      <w:szCs w:val="22"/>
    </w:rPr>
  </w:style>
  <w:style w:type="paragraph" w:styleId="ad">
    <w:name w:val="Title"/>
    <w:basedOn w:val="a"/>
    <w:link w:val="ae"/>
    <w:qFormat/>
    <w:rsid w:val="00805826"/>
    <w:pPr>
      <w:jc w:val="center"/>
    </w:pPr>
    <w:rPr>
      <w:rFonts w:ascii="Arial" w:hAnsi="Arial" w:cs="Arial"/>
      <w:b/>
      <w:sz w:val="32"/>
    </w:rPr>
  </w:style>
  <w:style w:type="character" w:customStyle="1" w:styleId="ae">
    <w:name w:val="Название Знак"/>
    <w:basedOn w:val="a0"/>
    <w:link w:val="ad"/>
    <w:rsid w:val="00805826"/>
    <w:rPr>
      <w:rFonts w:ascii="Arial" w:hAnsi="Arial" w:cs="Arial"/>
      <w:b/>
      <w:sz w:val="32"/>
    </w:rPr>
  </w:style>
  <w:style w:type="character" w:customStyle="1" w:styleId="serp-urlitem">
    <w:name w:val="serp-url__item"/>
    <w:basedOn w:val="a0"/>
    <w:rsid w:val="00EB6D30"/>
  </w:style>
  <w:style w:type="character" w:customStyle="1" w:styleId="serp-urlmark">
    <w:name w:val="serp-url__mark"/>
    <w:basedOn w:val="a0"/>
    <w:rsid w:val="00EB6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45.EV7CXewr2-O38BezcntsNj3pohLKvuenanbVIybhB8TPzxOB_1wcDSefDtav-AvhV9yCoj_9f66Xsm_-GqB88QlYQiRMasHkhZMU97YTQf0.150c4d686723ab2ab4efea49dba3eec7e22d7ee6&amp;uuid=&amp;state=H4h8uvWmGgwb5058T6dIgnhrSIsgwht3_iBfqqZFnnUaX9xJ9CtuEHUJ-faNmuVAPVODETvL-eY&amp;data=UlNrNmk5WktYejY4cHFySjRXSWhXRkNYS1ZJTW9paUxXcG1iNmR6N2JoZGRpNHdvMS1MeEZrMWxzMXpNRzhNUFVXT21nVHVPcVo4ZTlUM05UYmFfVGZwVHdUQmVpaWZj&amp;b64e=2&amp;sign=7c21d9324a8532b190b27a79cf8fcb17&amp;keyno=0&amp;cst=AiuY0DBWFJ5fN_r-AEszk3GyXyzEIWIvrmtd_zpqXeo_InsZK09ymhFJsrjK2uyku3wx8TGGDH7i9ZUoxZenQOC0GfQG0nqgua0yOHP48cziRZVsMv_LcIRHnE1b4H2RBp6bdHsWvfQirllTHopEDOn-TnyqfdCyCAM17sDa9pt4WoL0H6_IJGr8XfMuqEnQnT1Kc5sDuuYa9_1WWEV8HM7JS8Agm5H3uQIER436H7JXdIcLPPvG4Q&amp;ref=orjY4mGPRjk5boDnW0uvlrrd71vZw9kpd0zW2whioTDifkUUicZ1I8J4VMFGZXrjxHVB5iXVrbJGr7sAggr9P7ZyPSS3jQnIHbobP4QtJQ4-CzEMYCTP7yBU49F_drTNf4tsoh1omnNYvccdFUCAp7LvDA8DBAi_uoUD-meVNbMTRNKL94FvZyNwU4-qawLYQVWbHFg_PQZhpJWFSfcnRW0T472KBS1U7s1Oa9J2NPF9Hp9CX1aAPX-D1NfOWOMn_mn-RxJFuPT4EYZIAjuTyio5Ps3lq4qm2LtyPPiPS9jF-TDxC2gM5-BZ2dAABi-pN1IfjDt7lo9mRnwADyEsdI0WRItOTy29&amp;l10n=ru&amp;cts=1462432329562&amp;mc=3.043230144121968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045.EV7CXewr2-O38BezcntsNj3pohLKvuenanbVIybhB8TPzxOB_1wcDSefDtav-AvhV9yCoj_9f66Xsm_-GqB88QlYQiRMasHkhZMU97YTQf0.150c4d686723ab2ab4efea49dba3eec7e22d7ee6&amp;uuid=&amp;state=H4h8uvWmGgwb5058T6dIgnhrSIsgwht3_iBfqqZFnnUaX9xJ9CtuEHUJ-faNmuVAZjZWu0Z3BvM&amp;data=UlNrNmk5WktYejY4cHFySjRXSWhXRkNYS1ZJTW9paUw4R0FScGxRaksxalRoZ2UtdFMxZEZ3NEZDT2pCSHdVOXFELWRHU3gzY1JTSE51U1NrMTloNExkSy1rM1ZaZkZyXzFtdHdCZl9MMWM&amp;b64e=2&amp;sign=d0d1d938952e469c37a7a79f2150095f&amp;keyno=0&amp;cst=AiuY0DBWFJ5fN_r-AEszk3GyXyzEIWIvrmtd_zpqXeo_InsZK09ymhFJsrjK2uyku3wx8TGGDH7i9ZUoxZenQOC0GfQG0nqgua0yOHP48cziRZVsMv_LcIRHnE1b4H2RBp6bdHsWvfQirllTHopEDOn-TnyqfdCyCAM17sDa9pt4WoL0H6_IJGr8XfMuqEnQnT1Kc5sDuuYa9_1WWEV8HM7JS8Agm5H3uQIER436H7JXdIcLPPvG4Q&amp;ref=orjY4mGPRjk5boDnW0uvlrrd71vZw9kpd0zW2whioTDifkUUicZ1I8J4VMFGZXrjxHVB5iXVrbJGr7sAggr9P7ZyPSS3jQnIHbobP4QtJQ4-CzEMYCTP7yBU49F_drTNf4tsoh1omnNYvccdFUCAp7LvDA8DBAi_uoUD-meVNbMTRNKL94FvZyNwU4-qawLYQVWbHFg_PQZhpJWFSfcnRW0T472KBS1U7s1Oa9J2NPF9Hp9CX1aAPX-D1NfOWOMn_mn-RxJFuPT4EYZIAjuTyio5Ps3lq4qm2LtyPPiPS9jF-TDxC2gM5-BZ2dAABi-pN1IfjDt7lo9mRnwADyEsdI0WRItOTy29&amp;l10n=ru&amp;cts=1462432297167&amp;mc=2.3709505944546687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CDF3-BC1A-4052-8527-D30CE265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Поползины</cp:lastModifiedBy>
  <cp:revision>2</cp:revision>
  <cp:lastPrinted>2012-04-16T06:54:00Z</cp:lastPrinted>
  <dcterms:created xsi:type="dcterms:W3CDTF">2016-05-05T12:05:00Z</dcterms:created>
  <dcterms:modified xsi:type="dcterms:W3CDTF">2016-05-05T12:05:00Z</dcterms:modified>
</cp:coreProperties>
</file>